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7F93BB68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13B72">
        <w:rPr>
          <w:b/>
          <w:sz w:val="28"/>
          <w:szCs w:val="28"/>
        </w:rPr>
        <w:t>2</w:t>
      </w:r>
      <w:r w:rsidR="00032F74">
        <w:rPr>
          <w:b/>
          <w:sz w:val="28"/>
          <w:szCs w:val="28"/>
        </w:rPr>
        <w:t xml:space="preserve">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4DB6D0AF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4F903A75" w:rsidR="00604944" w:rsidRPr="002669AC" w:rsidRDefault="00AD459A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ołaj </w:t>
            </w:r>
            <w:proofErr w:type="spellStart"/>
            <w:r>
              <w:rPr>
                <w:sz w:val="24"/>
                <w:szCs w:val="24"/>
              </w:rPr>
              <w:t>Kotuszyński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7EDB919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AD459A" w:rsidRPr="002669AC">
              <w:rPr>
                <w:sz w:val="24"/>
                <w:szCs w:val="24"/>
              </w:rPr>
              <w:t>Bartłomiej Wiecheć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118FDB85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AD459A">
              <w:rPr>
                <w:sz w:val="24"/>
                <w:szCs w:val="24"/>
              </w:rPr>
              <w:t>Sylwia Kucharska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22ADB839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8E4E8D">
              <w:rPr>
                <w:rFonts w:cs="Times New Roman"/>
                <w:sz w:val="24"/>
                <w:szCs w:val="24"/>
              </w:rPr>
              <w:t>Szkolna 2</w:t>
            </w:r>
          </w:p>
          <w:p w14:paraId="0491FE27" w14:textId="0AF8767A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8E4E8D">
              <w:rPr>
                <w:rFonts w:cs="Times New Roman"/>
                <w:sz w:val="18"/>
                <w:szCs w:val="18"/>
              </w:rPr>
              <w:t xml:space="preserve">byłego </w:t>
            </w:r>
            <w:r w:rsidR="0015694A">
              <w:rPr>
                <w:rFonts w:cs="Times New Roman"/>
                <w:sz w:val="18"/>
                <w:szCs w:val="18"/>
              </w:rPr>
              <w:t>g</w:t>
            </w:r>
            <w:r w:rsidR="008E4E8D">
              <w:rPr>
                <w:rFonts w:cs="Times New Roman"/>
                <w:sz w:val="18"/>
                <w:szCs w:val="18"/>
              </w:rPr>
              <w:t>imnazjum</w:t>
            </w:r>
          </w:p>
        </w:tc>
        <w:tc>
          <w:tcPr>
            <w:tcW w:w="2267" w:type="pct"/>
            <w:shd w:val="clear" w:color="auto" w:fill="auto"/>
          </w:tcPr>
          <w:p w14:paraId="6FCFD9E2" w14:textId="186BC8B9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leksandr</w:t>
            </w:r>
            <w:r w:rsidR="00BB1AE1">
              <w:rPr>
                <w:sz w:val="24"/>
                <w:szCs w:val="24"/>
              </w:rPr>
              <w:t xml:space="preserve">a </w:t>
            </w:r>
            <w:r w:rsidR="00AD459A">
              <w:rPr>
                <w:sz w:val="24"/>
                <w:szCs w:val="24"/>
              </w:rPr>
              <w:t>M</w:t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łysz-Pilch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633D5475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gdalena</w:t>
            </w:r>
            <w:r w:rsidR="009316CC">
              <w:rPr>
                <w:bCs/>
                <w:sz w:val="24"/>
                <w:szCs w:val="24"/>
              </w:rPr>
              <w:t xml:space="preserve"> Maria</w:t>
            </w:r>
            <w:r>
              <w:rPr>
                <w:bCs/>
                <w:sz w:val="24"/>
                <w:szCs w:val="24"/>
              </w:rPr>
              <w:t xml:space="preserve"> Kubic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2F40EEF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an Gałuszk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55BC211" w:rsidR="00F54416" w:rsidRPr="0083246A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7B46AE" w:rsidRDefault="000159C8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</w:t>
            </w:r>
            <w:r w:rsidR="00794137" w:rsidRPr="007B46AE">
              <w:rPr>
                <w:sz w:val="24"/>
                <w:szCs w:val="24"/>
              </w:rPr>
              <w:t xml:space="preserve">  </w:t>
            </w:r>
            <w:r w:rsidR="00AD431A" w:rsidRPr="007B46AE">
              <w:rPr>
                <w:sz w:val="24"/>
                <w:szCs w:val="24"/>
              </w:rPr>
              <w:t>–</w:t>
            </w:r>
            <w:r w:rsidR="00794137" w:rsidRPr="007B46AE">
              <w:rPr>
                <w:sz w:val="24"/>
                <w:szCs w:val="24"/>
              </w:rPr>
              <w:t xml:space="preserve"> </w:t>
            </w:r>
            <w:r w:rsidR="00B26A37" w:rsidRPr="007B46AE">
              <w:rPr>
                <w:sz w:val="24"/>
                <w:szCs w:val="24"/>
              </w:rPr>
              <w:t>Michalina Wąsowska-Żak</w:t>
            </w:r>
            <w:r w:rsidR="0063533D" w:rsidRPr="007B46AE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7B46AE" w:rsidRDefault="00331F82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Wojciech Kała</w:t>
            </w:r>
            <w:r w:rsidR="0063533D" w:rsidRPr="007B46AE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7B46AE" w:rsidRDefault="00B81996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Maciej Kościelniak</w:t>
            </w:r>
            <w:r w:rsidR="0063533D" w:rsidRPr="007B46AE">
              <w:rPr>
                <w:sz w:val="24"/>
                <w:szCs w:val="24"/>
              </w:rPr>
              <w:t xml:space="preserve"> (identyfikator: PC/4/3)</w:t>
            </w:r>
          </w:p>
          <w:p w14:paraId="34BE4AE7" w14:textId="6B8804BB" w:rsidR="00337C63" w:rsidRPr="007B46AE" w:rsidRDefault="00321D82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 – Kinga Kopeć-Pychyńska</w:t>
            </w:r>
            <w:r w:rsidR="0063533D" w:rsidRPr="007B46AE">
              <w:rPr>
                <w:sz w:val="24"/>
                <w:szCs w:val="24"/>
              </w:rPr>
              <w:t xml:space="preserve"> (identyfikator: PC/4/4)</w:t>
            </w:r>
          </w:p>
          <w:p w14:paraId="7946562B" w14:textId="77777777" w:rsidR="00B26A37" w:rsidRPr="007B46AE" w:rsidRDefault="00EC5FFD" w:rsidP="00BE3327">
            <w:pPr>
              <w:jc w:val="center"/>
            </w:pPr>
            <w:r w:rsidRPr="007B46AE">
              <w:rPr>
                <w:szCs w:val="24"/>
              </w:rPr>
              <w:lastRenderedPageBreak/>
              <w:t xml:space="preserve">adwokat </w:t>
            </w:r>
            <w:r w:rsidRPr="007B46AE">
              <w:t>– Kinga Michalczyk</w:t>
            </w:r>
            <w:r w:rsidRPr="007B46AE">
              <w:rPr>
                <w:szCs w:val="24"/>
              </w:rPr>
              <w:t xml:space="preserve"> </w:t>
            </w:r>
            <w:r w:rsidRPr="007B46AE">
              <w:t>(identyfikator: PC/4/5)</w:t>
            </w:r>
          </w:p>
          <w:p w14:paraId="70F650F3" w14:textId="528CDF97" w:rsidR="00261411" w:rsidRPr="007B46AE" w:rsidRDefault="00261411" w:rsidP="00261411">
            <w:pPr>
              <w:jc w:val="center"/>
            </w:pPr>
            <w:r w:rsidRPr="007B46AE">
              <w:t>adwokat</w:t>
            </w:r>
            <w:r w:rsidR="007B46AE" w:rsidRPr="007B46AE">
              <w:t xml:space="preserve"> –</w:t>
            </w:r>
            <w:r w:rsidRPr="007B46AE">
              <w:t xml:space="preserve"> Tomasz Polek (identyfikator: PC/4/6)</w:t>
            </w:r>
          </w:p>
          <w:p w14:paraId="034C5A96" w14:textId="01C90F22" w:rsidR="00261411" w:rsidRPr="00E23122" w:rsidRDefault="00261411" w:rsidP="00261411">
            <w:pPr>
              <w:jc w:val="center"/>
              <w:rPr>
                <w:color w:val="FF0000"/>
              </w:rPr>
            </w:pPr>
            <w:r w:rsidRPr="007B46AE">
              <w:t>adwokat</w:t>
            </w:r>
            <w:r w:rsidR="007B46AE" w:rsidRPr="007B46AE">
              <w:t xml:space="preserve"> –</w:t>
            </w:r>
            <w:r w:rsidRPr="007B46AE">
              <w:t xml:space="preserve"> Łukasz Żak (identyfikator: PC/4/7)</w:t>
            </w:r>
            <w:r w:rsidR="007B46AE" w:rsidRPr="007B46AE">
              <w:t xml:space="preserve">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 – Igor Bocheński</w:t>
            </w:r>
            <w:r w:rsidR="00F9102D" w:rsidRPr="007B46AE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radca prawny – Michał Massalski</w:t>
            </w:r>
            <w:r w:rsidR="00F9102D" w:rsidRPr="007B46AE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Default="002B76FD" w:rsidP="00BE3327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/</w:t>
            </w:r>
            <w:r w:rsidRPr="007B46AE">
              <w:rPr>
                <w:b/>
                <w:bCs/>
                <w:sz w:val="24"/>
                <w:szCs w:val="24"/>
              </w:rPr>
              <w:t>mediator</w:t>
            </w:r>
            <w:r w:rsidRPr="007B46AE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BE3327" w:rsidRDefault="00F939B4" w:rsidP="00BE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</w:t>
            </w:r>
            <w:r w:rsidRPr="007B46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ikołaj Zięba </w:t>
            </w:r>
            <w:r w:rsidRPr="007B46AE">
              <w:rPr>
                <w:sz w:val="24"/>
                <w:szCs w:val="24"/>
              </w:rPr>
              <w:t>(identyfikator: PC/5/</w:t>
            </w:r>
            <w:r>
              <w:rPr>
                <w:sz w:val="24"/>
                <w:szCs w:val="24"/>
              </w:rPr>
              <w:t>4</w:t>
            </w:r>
            <w:r w:rsidRPr="007B46AE">
              <w:rPr>
                <w:sz w:val="24"/>
                <w:szCs w:val="24"/>
              </w:rPr>
              <w:t>)</w:t>
            </w:r>
          </w:p>
          <w:p w14:paraId="0C9609BD" w14:textId="697DB96F" w:rsidR="00F9102D" w:rsidRPr="007B46AE" w:rsidRDefault="00F9102D" w:rsidP="00544816">
            <w:pPr>
              <w:jc w:val="center"/>
            </w:pPr>
            <w:r w:rsidRPr="007B46AE">
              <w:t>adwokat – Przemysław Piotrowski (identyfikator: PC/5/</w:t>
            </w:r>
            <w:r w:rsidR="00F939B4">
              <w:t>5</w:t>
            </w:r>
            <w:r w:rsidRPr="007B46AE">
              <w:t>)</w:t>
            </w:r>
          </w:p>
          <w:p w14:paraId="5E557BEB" w14:textId="038D5223" w:rsidR="00D50159" w:rsidRPr="007B46AE" w:rsidRDefault="002B76FD" w:rsidP="00544816">
            <w:pPr>
              <w:jc w:val="center"/>
            </w:pPr>
            <w:r w:rsidRPr="007B46AE">
              <w:t xml:space="preserve">adwokat </w:t>
            </w:r>
            <w:r w:rsidR="00997674" w:rsidRPr="007B46AE">
              <w:t xml:space="preserve">– </w:t>
            </w:r>
            <w:r w:rsidRPr="007B46AE">
              <w:t>Kinga Michalczyk (identyfikator: PC/5/</w:t>
            </w:r>
            <w:r w:rsidR="00F939B4">
              <w:t>6</w:t>
            </w:r>
            <w:r w:rsidRPr="007B46AE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7B46AE">
              <w:t>mgr prawa</w:t>
            </w:r>
            <w:r w:rsidR="0068292A" w:rsidRPr="007B46AE">
              <w:t>/</w:t>
            </w:r>
            <w:r w:rsidR="0068292A" w:rsidRPr="007B46AE">
              <w:rPr>
                <w:b/>
                <w:bCs/>
              </w:rPr>
              <w:t>mediator</w:t>
            </w:r>
            <w:r w:rsidR="0068292A" w:rsidRPr="007B46AE">
              <w:t xml:space="preserve"> </w:t>
            </w:r>
            <w:r w:rsidR="00997674" w:rsidRPr="007B46AE">
              <w:t>–</w:t>
            </w:r>
            <w:r w:rsidRPr="007B46AE">
              <w:t xml:space="preserve"> </w:t>
            </w:r>
            <w:r w:rsidR="008D57E9" w:rsidRPr="007B46AE">
              <w:t>Kamil Waleczek (identyfikator: PC/5/</w:t>
            </w:r>
            <w:r w:rsidR="00F939B4">
              <w:t>7</w:t>
            </w:r>
            <w:r w:rsidR="008D57E9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Default="00F13B72" w:rsidP="00BE3327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adwokat – Igor Bocheński </w:t>
            </w:r>
            <w:r w:rsidR="00BE3327">
              <w:rPr>
                <w:sz w:val="24"/>
                <w:szCs w:val="24"/>
              </w:rPr>
              <w:br/>
            </w:r>
            <w:r w:rsidR="00F13B72" w:rsidRPr="007B46AE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7B46AE">
              <w:rPr>
                <w:sz w:val="24"/>
                <w:szCs w:val="24"/>
              </w:rPr>
              <w:t>Ryncarz</w:t>
            </w:r>
            <w:proofErr w:type="spellEnd"/>
            <w:r w:rsidRPr="007B46AE">
              <w:rPr>
                <w:sz w:val="24"/>
                <w:szCs w:val="24"/>
              </w:rPr>
              <w:t xml:space="preserve"> </w:t>
            </w:r>
            <w:r w:rsidR="00F13B72" w:rsidRPr="007B46AE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7B46AE" w:rsidRDefault="007B46AE" w:rsidP="00F13B72">
            <w:pPr>
              <w:jc w:val="center"/>
              <w:rPr>
                <w:sz w:val="24"/>
                <w:szCs w:val="28"/>
              </w:rPr>
            </w:pPr>
            <w:r w:rsidRPr="007B46AE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7B46AE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7B46AE">
              <w:rPr>
                <w:szCs w:val="24"/>
              </w:rPr>
              <w:t>doradca obywatelski</w:t>
            </w:r>
            <w:r w:rsidR="007B46AE" w:rsidRPr="007B46AE">
              <w:rPr>
                <w:szCs w:val="24"/>
              </w:rPr>
              <w:t>/ adwokat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– Kinga Michalczyk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(identyfikator: PC/6/</w:t>
            </w:r>
            <w:r w:rsidR="007B46AE" w:rsidRPr="007B46AE">
              <w:t>4</w:t>
            </w:r>
            <w:r w:rsidR="00F13B72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850C51" w:rsidRDefault="00850C51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/adwokat</w:t>
            </w:r>
            <w:r w:rsidR="00E23122" w:rsidRPr="00850C51">
              <w:rPr>
                <w:sz w:val="24"/>
                <w:szCs w:val="24"/>
              </w:rPr>
              <w:t xml:space="preserve"> – Igor Bocheński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Pr="00850C51">
              <w:rPr>
                <w:sz w:val="24"/>
                <w:szCs w:val="24"/>
              </w:rPr>
              <w:t>1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6F4809FA" w14:textId="6E6724D3" w:rsidR="00E23122" w:rsidRPr="00850C51" w:rsidRDefault="00622CAD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</w:t>
            </w:r>
            <w:r w:rsidR="00850C51" w:rsidRPr="00850C51">
              <w:rPr>
                <w:sz w:val="24"/>
                <w:szCs w:val="24"/>
              </w:rPr>
              <w:t>/adwokat</w:t>
            </w:r>
            <w:r w:rsidR="00E23122" w:rsidRPr="00850C51">
              <w:rPr>
                <w:sz w:val="24"/>
                <w:szCs w:val="24"/>
              </w:rPr>
              <w:t xml:space="preserve"> – Kinga Michalczyk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="00850C51" w:rsidRPr="00850C51">
              <w:rPr>
                <w:sz w:val="24"/>
                <w:szCs w:val="24"/>
              </w:rPr>
              <w:t>2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53A9A1A5" w14:textId="3769F479" w:rsidR="00850C51" w:rsidRPr="00850C51" w:rsidRDefault="00850C51" w:rsidP="00E23122">
            <w:pPr>
              <w:jc w:val="center"/>
              <w:rPr>
                <w:sz w:val="28"/>
                <w:szCs w:val="28"/>
              </w:rPr>
            </w:pPr>
            <w:r w:rsidRPr="00850C5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850C51">
              <w:t>doradca obywatelski</w:t>
            </w:r>
            <w:r w:rsidR="007B46AE">
              <w:t>/</w:t>
            </w:r>
            <w:r w:rsidR="007B46AE" w:rsidRPr="00850C51">
              <w:t xml:space="preserve"> radca prawny</w:t>
            </w:r>
            <w:r w:rsidR="00E23122" w:rsidRPr="00850C51">
              <w:t xml:space="preserve"> – </w:t>
            </w:r>
            <w:r w:rsidRPr="00850C51">
              <w:t xml:space="preserve">Karolina </w:t>
            </w:r>
            <w:proofErr w:type="spellStart"/>
            <w:r w:rsidRPr="00850C51">
              <w:t>Ryncarz</w:t>
            </w:r>
            <w:proofErr w:type="spellEnd"/>
            <w:r w:rsidR="00E23122" w:rsidRPr="00850C51">
              <w:t xml:space="preserve"> </w:t>
            </w:r>
            <w:r w:rsidR="00BE3327">
              <w:br/>
            </w:r>
            <w:r w:rsidR="00E23122" w:rsidRPr="00850C51">
              <w:t>(identyfikator: PC/7/</w:t>
            </w:r>
            <w:r w:rsidRPr="00850C51">
              <w:t>4</w:t>
            </w:r>
            <w:r w:rsidR="00E23122" w:rsidRPr="00850C5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65785D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D0B0B"/>
    <w:rsid w:val="004D591A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E3327"/>
    <w:rsid w:val="00C05F61"/>
    <w:rsid w:val="00C32F8D"/>
    <w:rsid w:val="00C564B7"/>
    <w:rsid w:val="00C6362D"/>
    <w:rsid w:val="00C862A8"/>
    <w:rsid w:val="00C916D4"/>
    <w:rsid w:val="00CB77C6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16</cp:revision>
  <cp:lastPrinted>2021-10-28T08:13:00Z</cp:lastPrinted>
  <dcterms:created xsi:type="dcterms:W3CDTF">2021-12-13T07:00:00Z</dcterms:created>
  <dcterms:modified xsi:type="dcterms:W3CDTF">2022-01-03T10:01:00Z</dcterms:modified>
</cp:coreProperties>
</file>